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A4" w:rsidRPr="000028A4" w:rsidRDefault="0006708E" w:rsidP="000028A4">
      <w:pPr>
        <w:pStyle w:val="Vnbnnidung0"/>
        <w:widowControl/>
        <w:spacing w:line="240" w:lineRule="auto"/>
        <w:rPr>
          <w:b/>
          <w:bCs/>
          <w:i/>
        </w:rPr>
      </w:pPr>
      <w:r w:rsidRPr="00125B42">
        <w:rPr>
          <w:b/>
          <w:bCs/>
        </w:rPr>
        <w:t>TUẦN 7:</w:t>
      </w:r>
      <w:r w:rsidRPr="0006708E">
        <w:rPr>
          <w:b/>
          <w:bCs/>
        </w:rPr>
        <w:t xml:space="preserve">                     </w:t>
      </w:r>
      <w:r w:rsidR="00125B42">
        <w:rPr>
          <w:b/>
          <w:bCs/>
        </w:rPr>
        <w:t xml:space="preserve">  </w:t>
      </w:r>
      <w:r w:rsidR="000028A4" w:rsidRPr="000028A4">
        <w:rPr>
          <w:b/>
          <w:bCs/>
          <w:i/>
        </w:rPr>
        <w:t>Thứ sáu ngày 2</w:t>
      </w:r>
      <w:r w:rsidR="000028A4">
        <w:rPr>
          <w:b/>
          <w:bCs/>
          <w:i/>
        </w:rPr>
        <w:t>2</w:t>
      </w:r>
      <w:r w:rsidR="000028A4" w:rsidRPr="000028A4">
        <w:rPr>
          <w:b/>
          <w:bCs/>
          <w:i/>
        </w:rPr>
        <w:t xml:space="preserve"> tháng 10 năm 202</w:t>
      </w:r>
      <w:r w:rsidR="000028A4">
        <w:rPr>
          <w:b/>
          <w:bCs/>
          <w:i/>
        </w:rPr>
        <w:t>5</w:t>
      </w:r>
    </w:p>
    <w:p w:rsidR="00F2771F" w:rsidRPr="00F2771F" w:rsidRDefault="000028A4" w:rsidP="00F2771F">
      <w:pPr>
        <w:pStyle w:val="Vnbnnidung0"/>
        <w:widowControl/>
        <w:spacing w:line="240" w:lineRule="auto"/>
        <w:rPr>
          <w:bCs/>
          <w:lang w:val="nl-NL"/>
        </w:rPr>
      </w:pPr>
      <w:r w:rsidRPr="000028A4">
        <w:rPr>
          <w:b/>
          <w:bCs/>
        </w:rPr>
        <w:t xml:space="preserve">Sáng:                                           </w:t>
      </w:r>
      <w:r w:rsidR="00F2771F">
        <w:rPr>
          <w:b/>
          <w:bCs/>
        </w:rPr>
        <w:t xml:space="preserve">      </w:t>
      </w:r>
      <w:bookmarkStart w:id="0" w:name="_GoBack"/>
      <w:bookmarkEnd w:id="0"/>
      <w:r w:rsidRPr="000028A4">
        <w:rPr>
          <w:b/>
          <w:bCs/>
        </w:rPr>
        <w:t xml:space="preserve">   </w:t>
      </w:r>
      <w:r w:rsidR="00F2771F" w:rsidRPr="00F2771F">
        <w:rPr>
          <w:bCs/>
          <w:lang w:val="nl-NL"/>
        </w:rPr>
        <w:t>TOÁN</w:t>
      </w:r>
    </w:p>
    <w:p w:rsidR="00F2771F" w:rsidRPr="00F2771F" w:rsidRDefault="00F2771F" w:rsidP="00F2771F">
      <w:pPr>
        <w:widowControl w:val="0"/>
        <w:tabs>
          <w:tab w:val="left" w:pos="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771F">
        <w:rPr>
          <w:rFonts w:ascii="Times New Roman" w:eastAsia="Times New Roman" w:hAnsi="Times New Roman" w:cs="Times New Roman"/>
          <w:b/>
          <w:i/>
          <w:sz w:val="28"/>
          <w:szCs w:val="28"/>
        </w:rPr>
        <w:t>Phép cộng trong phạm vi 6 ( tiết 4)</w:t>
      </w:r>
    </w:p>
    <w:p w:rsidR="00F2771F" w:rsidRPr="00F2771F" w:rsidRDefault="00F2771F" w:rsidP="00F2771F">
      <w:pPr>
        <w:widowControl w:val="0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71F">
        <w:rPr>
          <w:rFonts w:ascii="Times New Roman" w:eastAsia="Times New Roman" w:hAnsi="Times New Roman" w:cs="Times New Roman"/>
          <w:b/>
          <w:sz w:val="28"/>
          <w:szCs w:val="28"/>
        </w:rPr>
        <w:t xml:space="preserve">I. Mục tiêu: </w:t>
      </w:r>
    </w:p>
    <w:p w:rsidR="00F2771F" w:rsidRPr="00F2771F" w:rsidRDefault="00F2771F" w:rsidP="00F277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1F">
        <w:rPr>
          <w:rFonts w:ascii="Times New Roman" w:eastAsia="Times New Roman" w:hAnsi="Times New Roman" w:cs="Times New Roman"/>
          <w:sz w:val="28"/>
          <w:szCs w:val="28"/>
        </w:rPr>
        <w:t>- Học xong bài này, HS đạt các yêu cầu sau:</w:t>
      </w:r>
    </w:p>
    <w:p w:rsidR="00F2771F" w:rsidRPr="00F2771F" w:rsidRDefault="00F2771F" w:rsidP="00F2771F">
      <w:pPr>
        <w:widowControl w:val="0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1F">
        <w:rPr>
          <w:rFonts w:ascii="Times New Roman" w:eastAsia="Times New Roman" w:hAnsi="Times New Roman" w:cs="Times New Roman"/>
          <w:sz w:val="28"/>
          <w:szCs w:val="28"/>
        </w:rPr>
        <w:t xml:space="preserve">- Tìm được kết quả các phép cộng trong phạm vi 6 và thành lập </w:t>
      </w:r>
      <w:r w:rsidRPr="00F2771F">
        <w:rPr>
          <w:rFonts w:ascii="Times New Roman" w:eastAsia="Times New Roman" w:hAnsi="Times New Roman" w:cs="Times New Roman"/>
          <w:iCs/>
          <w:sz w:val="28"/>
          <w:szCs w:val="28"/>
        </w:rPr>
        <w:t xml:space="preserve">Bảng cộng trong phạm vi </w:t>
      </w:r>
      <w:r w:rsidRPr="00F2771F">
        <w:rPr>
          <w:rFonts w:ascii="Times New Roman" w:eastAsia="Times New Roman" w:hAnsi="Times New Roman" w:cs="Times New Roman"/>
          <w:sz w:val="28"/>
          <w:szCs w:val="28"/>
        </w:rPr>
        <w:t>6.</w:t>
      </w:r>
    </w:p>
    <w:p w:rsidR="00F2771F" w:rsidRPr="00F2771F" w:rsidRDefault="00F2771F" w:rsidP="00F2771F">
      <w:pPr>
        <w:widowControl w:val="0"/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1F">
        <w:rPr>
          <w:rFonts w:ascii="Times New Roman" w:eastAsia="Times New Roman" w:hAnsi="Times New Roman" w:cs="Times New Roman"/>
          <w:sz w:val="28"/>
          <w:szCs w:val="28"/>
        </w:rPr>
        <w:t>- Vận dụng được kiến thức, kĩ năng về phép cộng trong phạm vi 6 đã học vào giải quyết một số tình huống gắn với thực tế.</w:t>
      </w:r>
    </w:p>
    <w:p w:rsidR="00F2771F" w:rsidRPr="00F2771F" w:rsidRDefault="00F2771F" w:rsidP="00F2771F">
      <w:pPr>
        <w:widowControl w:val="0"/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1F">
        <w:rPr>
          <w:rFonts w:ascii="Times New Roman" w:eastAsia="Times New Roman" w:hAnsi="Times New Roman" w:cs="Times New Roman"/>
          <w:sz w:val="28"/>
          <w:szCs w:val="28"/>
        </w:rPr>
        <w:t>- Phát triển các NL toán học: NL giải quyết vấn đề toán học, NL tư duy và lập luận toán học.</w:t>
      </w:r>
    </w:p>
    <w:p w:rsidR="00F2771F" w:rsidRPr="00F2771F" w:rsidRDefault="00F2771F" w:rsidP="00F2771F">
      <w:pPr>
        <w:widowControl w:val="0"/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71F">
        <w:rPr>
          <w:rFonts w:ascii="Times New Roman" w:eastAsia="Times New Roman" w:hAnsi="Times New Roman" w:cs="Times New Roman"/>
          <w:b/>
          <w:sz w:val="28"/>
          <w:szCs w:val="28"/>
        </w:rPr>
        <w:t xml:space="preserve">II. Chuẩn bị: </w:t>
      </w:r>
    </w:p>
    <w:p w:rsidR="00F2771F" w:rsidRPr="00F2771F" w:rsidRDefault="00F2771F" w:rsidP="00F2771F">
      <w:pPr>
        <w:widowControl w:val="0"/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1F">
        <w:rPr>
          <w:rFonts w:ascii="Times New Roman" w:eastAsia="Times New Roman" w:hAnsi="Times New Roman" w:cs="Times New Roman"/>
          <w:sz w:val="28"/>
          <w:szCs w:val="28"/>
        </w:rPr>
        <w:t>- Các que tính, các chấm tròn, các thẻ phép tính.</w:t>
      </w:r>
    </w:p>
    <w:p w:rsidR="00F2771F" w:rsidRPr="00F2771F" w:rsidRDefault="00F2771F" w:rsidP="00F2771F">
      <w:pPr>
        <w:widowControl w:val="0"/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1F">
        <w:rPr>
          <w:rFonts w:ascii="Times New Roman" w:eastAsia="Times New Roman" w:hAnsi="Times New Roman" w:cs="Times New Roman"/>
          <w:sz w:val="28"/>
          <w:szCs w:val="28"/>
        </w:rPr>
        <w:t>- Một số tình huống đơn giản dẫn tới phép cộng trong phạm vi 6.</w:t>
      </w:r>
    </w:p>
    <w:p w:rsidR="00F2771F" w:rsidRPr="00F2771F" w:rsidRDefault="00F2771F" w:rsidP="00F2771F">
      <w:pPr>
        <w:widowControl w:val="0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71F">
        <w:rPr>
          <w:rFonts w:ascii="Times New Roman" w:eastAsia="Times New Roman" w:hAnsi="Times New Roman" w:cs="Times New Roman"/>
          <w:b/>
          <w:sz w:val="28"/>
          <w:szCs w:val="28"/>
        </w:rPr>
        <w:t xml:space="preserve">III. Các hoạt động dạy học: </w:t>
      </w:r>
    </w:p>
    <w:tbl>
      <w:tblPr>
        <w:tblStyle w:val="timesnewroman21"/>
        <w:tblW w:w="9356" w:type="dxa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F2771F" w:rsidRPr="00F2771F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>1. Khởi động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HS đọc CN - ĐT bảng cộng trong phạm vi 6</w:t>
            </w:r>
          </w:p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Đối đáp theo cặp.</w:t>
            </w:r>
          </w:p>
        </w:tc>
      </w:tr>
      <w:tr w:rsidR="00F2771F" w:rsidRPr="00F2771F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>2. Nội dung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 w:rsidR="00F2771F" w:rsidRPr="00F2771F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HĐ 1: Thực hành luyện tập: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 w:rsidR="00F2771F" w:rsidRPr="00F2771F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Mục tiêu:  </w:t>
            </w:r>
            <w:r w:rsidRPr="00F27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 xml:space="preserve"> HS biết dùng bảng cộng trong phạm vi 6 và tư duy trừu tượng để điền đúng số vào ô trống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 w:rsidR="00F2771F" w:rsidRPr="00F2771F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Tiến hành: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 w:rsidR="00F2771F" w:rsidRPr="00F2771F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Bài 3. </w:t>
            </w:r>
          </w:p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 xml:space="preserve">- </w:t>
            </w:r>
            <w:r w:rsidRPr="00F2771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GV HD phân tích mẫu.</w:t>
            </w:r>
          </w:p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GV chữa bài trên ti vi cùng HS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2771F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- </w:t>
            </w:r>
            <w:r w:rsidRPr="00F2771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S quan sát , thảo luận cặp và làm bài.</w:t>
            </w:r>
          </w:p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2771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oàn thành VBT - 33.</w:t>
            </w:r>
          </w:p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2771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rình bày trước lớp.</w:t>
            </w:r>
          </w:p>
        </w:tc>
      </w:tr>
      <w:tr w:rsidR="00F2771F" w:rsidRPr="00F2771F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+ Chốt: </w:t>
            </w:r>
            <w:r w:rsidRPr="00F27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 xml:space="preserve">Số nào cộng với 0 cũng bằng chính số đó.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 w:rsidR="00F2771F" w:rsidRPr="00F2771F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71F" w:rsidRPr="00F2771F" w:rsidRDefault="00F2771F" w:rsidP="00F2771F">
            <w:pPr>
              <w:widowControl w:val="0"/>
              <w:tabs>
                <w:tab w:val="left" w:pos="10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bookmarkStart w:id="1" w:name="bookmark892"/>
            <w:bookmarkStart w:id="2" w:name="bookmark890"/>
            <w:bookmarkStart w:id="3" w:name="bookmark889"/>
            <w:r w:rsidRPr="00F27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Đ 2: Vận dụng</w:t>
            </w:r>
            <w:bookmarkEnd w:id="1"/>
            <w:bookmarkEnd w:id="2"/>
            <w:bookmarkEnd w:id="3"/>
            <w:r w:rsidRPr="00F27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:</w:t>
            </w:r>
          </w:p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Mục tiêu:</w:t>
            </w:r>
            <w:r w:rsidRPr="00F2771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HS nghĩ ra một số tình huống trong thực tế liên quan đến phép cộng trong phạm vi 6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</w:tc>
      </w:tr>
      <w:tr w:rsidR="00F2771F" w:rsidRPr="00F2771F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Tiến hành: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</w:p>
        </w:tc>
      </w:tr>
      <w:tr w:rsidR="00F2771F" w:rsidRPr="00F2771F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Bài 4. </w:t>
            </w:r>
          </w:p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- GT tranh SGK - 41</w:t>
            </w:r>
          </w:p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F27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- Theo dõi giúp đỡ các cặp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2771F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</w:t>
            </w:r>
            <w:r w:rsidRPr="00F277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F2771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S quan sát tranh, thảo luận cặp tình huống.</w:t>
            </w:r>
          </w:p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2771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ại diện các cặp trình bày.</w:t>
            </w:r>
          </w:p>
        </w:tc>
      </w:tr>
      <w:tr w:rsidR="00F2771F" w:rsidRPr="00F2771F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- HD HS nêu miệng tình huống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71F" w:rsidRPr="00F2771F" w:rsidRDefault="00F2771F" w:rsidP="00F2771F">
            <w:pPr>
              <w:tabs>
                <w:tab w:val="left" w:pos="261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a)</w:t>
            </w:r>
            <w:r w:rsidRPr="00F2771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ên trái </w:t>
            </w:r>
            <w:r w:rsidRPr="00F2771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có</w:t>
            </w:r>
            <w:r w:rsidRPr="00F2771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3 con ong. Bên phải có 3 con ong. Có tất cả bao nhiêu con ong?</w:t>
            </w:r>
          </w:p>
        </w:tc>
      </w:tr>
      <w:tr w:rsidR="00F2771F" w:rsidRPr="00F2771F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- Nêu phép tính tương ứng với tình huống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a có phép cộng 3 + 3 = 6. </w:t>
            </w:r>
          </w:p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lastRenderedPageBreak/>
              <w:t>Vậy có tất cả 6 con ong.</w:t>
            </w:r>
          </w:p>
        </w:tc>
      </w:tr>
      <w:tr w:rsidR="00F2771F" w:rsidRPr="00F2771F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lastRenderedPageBreak/>
              <w:t>- HD HS nêu miệng tình huống</w:t>
            </w:r>
          </w:p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</w:p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27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- Nêu phép tính tương ứng với tình huống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71F" w:rsidRPr="00F2771F" w:rsidRDefault="00F2771F" w:rsidP="00F2771F">
            <w:pPr>
              <w:widowControl w:val="0"/>
              <w:tabs>
                <w:tab w:val="left" w:pos="10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1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b) Có 3 bạn đang ngồi đọc sách. </w:t>
            </w:r>
            <w:r w:rsidRPr="00F27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nl-NL"/>
              </w:rPr>
              <w:t>Có thêm 2</w:t>
            </w:r>
            <w:r w:rsidRPr="00F2771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bạn đi đến. </w:t>
            </w:r>
            <w:r w:rsidRPr="00F27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nl-NL"/>
              </w:rPr>
              <w:t>Có tất cá</w:t>
            </w:r>
            <w:r w:rsidRPr="00F2771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bao nhiêu bạn?</w:t>
            </w:r>
            <w:r w:rsidRPr="00F2771F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br/>
            </w:r>
            <w:r w:rsidRPr="00F277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 có phép cộng 3 + 2 = 5. </w:t>
            </w:r>
          </w:p>
          <w:p w:rsidR="00F2771F" w:rsidRPr="00F2771F" w:rsidRDefault="00F2771F" w:rsidP="00F2771F">
            <w:pPr>
              <w:widowControl w:val="0"/>
              <w:tabs>
                <w:tab w:val="left" w:pos="10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1F">
              <w:rPr>
                <w:rFonts w:ascii="Times New Roman" w:eastAsia="Times New Roman" w:hAnsi="Times New Roman" w:cs="Times New Roman"/>
                <w:sz w:val="28"/>
                <w:szCs w:val="28"/>
              </w:rPr>
              <w:t>Vậy có tất cả 5 bạn.</w:t>
            </w:r>
          </w:p>
        </w:tc>
      </w:tr>
      <w:tr w:rsidR="00F2771F" w:rsidRPr="00F2771F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71F" w:rsidRPr="00F2771F" w:rsidRDefault="00F2771F" w:rsidP="00F2771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77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HD HS tự nêu tình huống và đố bạn nêu phép tính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71F" w:rsidRPr="00F2771F" w:rsidRDefault="00F2771F" w:rsidP="00F2771F">
            <w:pPr>
              <w:widowControl w:val="0"/>
              <w:tabs>
                <w:tab w:val="left" w:pos="10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2771F" w:rsidRPr="00F2771F" w:rsidRDefault="00F2771F" w:rsidP="00F2771F">
      <w:pPr>
        <w:keepNext/>
        <w:keepLines/>
        <w:widowControl w:val="0"/>
        <w:tabs>
          <w:tab w:val="left" w:pos="1052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4" w:name="bookmark893"/>
      <w:bookmarkStart w:id="5" w:name="bookmark894"/>
      <w:bookmarkStart w:id="6" w:name="bookmark896"/>
      <w:r w:rsidRPr="00F277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Củng cố, dặn dò</w:t>
      </w:r>
      <w:bookmarkEnd w:id="4"/>
      <w:bookmarkEnd w:id="5"/>
      <w:bookmarkEnd w:id="6"/>
      <w:r w:rsidRPr="00F277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bookmarkStart w:id="7" w:name="bookmark897"/>
      <w:bookmarkEnd w:id="7"/>
      <w:r w:rsidRPr="00F277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2771F">
        <w:rPr>
          <w:rFonts w:ascii="Times New Roman" w:eastAsia="Times New Roman" w:hAnsi="Times New Roman" w:cs="Times New Roman"/>
          <w:bCs/>
          <w:iCs/>
          <w:sz w:val="28"/>
          <w:szCs w:val="28"/>
        </w:rPr>
        <w:t>- Bài học hôm nay, em biết thêm được điều gì?</w:t>
      </w:r>
    </w:p>
    <w:p w:rsidR="00F2771F" w:rsidRPr="00F2771F" w:rsidRDefault="00F2771F" w:rsidP="00F277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bookmarkStart w:id="8" w:name="bookmark898"/>
      <w:bookmarkEnd w:id="8"/>
      <w:r w:rsidRPr="00F2771F">
        <w:rPr>
          <w:rFonts w:ascii="Times New Roman" w:eastAsia="Times New Roman" w:hAnsi="Times New Roman" w:cs="Times New Roman"/>
          <w:sz w:val="28"/>
          <w:szCs w:val="28"/>
        </w:rPr>
        <w:t>- Về nhà, em hãy tìm tình huống thực tế liên quan đến phép cộng trong phạm vi 6 đế hôm sau chia sẻ với các bạn.</w:t>
      </w:r>
    </w:p>
    <w:p w:rsidR="00F2771F" w:rsidRPr="00F2771F" w:rsidRDefault="00F2771F" w:rsidP="00F277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771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</w:t>
      </w:r>
    </w:p>
    <w:p w:rsidR="002F7173" w:rsidRPr="0006708E" w:rsidRDefault="002F7173" w:rsidP="00F2771F">
      <w:pPr>
        <w:pStyle w:val="Vnbnnidung0"/>
        <w:widowControl/>
        <w:spacing w:line="240" w:lineRule="auto"/>
      </w:pPr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A8C" w:rsidRDefault="00612A8C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612A8C" w:rsidRDefault="00612A8C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A8C" w:rsidRDefault="00612A8C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612A8C" w:rsidRDefault="00612A8C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028A4"/>
    <w:rsid w:val="000330F3"/>
    <w:rsid w:val="00042F29"/>
    <w:rsid w:val="0006708E"/>
    <w:rsid w:val="000829D3"/>
    <w:rsid w:val="000C56D4"/>
    <w:rsid w:val="000D2699"/>
    <w:rsid w:val="000E6C4C"/>
    <w:rsid w:val="001016ED"/>
    <w:rsid w:val="00125B42"/>
    <w:rsid w:val="00130ACD"/>
    <w:rsid w:val="00131332"/>
    <w:rsid w:val="001352E5"/>
    <w:rsid w:val="00136C2A"/>
    <w:rsid w:val="00152453"/>
    <w:rsid w:val="001779BB"/>
    <w:rsid w:val="00182341"/>
    <w:rsid w:val="00187374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D11EE"/>
    <w:rsid w:val="002E656E"/>
    <w:rsid w:val="002F7173"/>
    <w:rsid w:val="003126FC"/>
    <w:rsid w:val="0031553A"/>
    <w:rsid w:val="003301EC"/>
    <w:rsid w:val="00354E48"/>
    <w:rsid w:val="00386CDF"/>
    <w:rsid w:val="00387372"/>
    <w:rsid w:val="003A1089"/>
    <w:rsid w:val="003C06E2"/>
    <w:rsid w:val="003D74B0"/>
    <w:rsid w:val="003F2451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B5A89"/>
    <w:rsid w:val="004B6D24"/>
    <w:rsid w:val="004E0CE4"/>
    <w:rsid w:val="00506D0D"/>
    <w:rsid w:val="00520F9B"/>
    <w:rsid w:val="00527AE8"/>
    <w:rsid w:val="00546F24"/>
    <w:rsid w:val="005804AB"/>
    <w:rsid w:val="005A0048"/>
    <w:rsid w:val="005A3045"/>
    <w:rsid w:val="005B1A6B"/>
    <w:rsid w:val="005B3255"/>
    <w:rsid w:val="005F0287"/>
    <w:rsid w:val="006035EF"/>
    <w:rsid w:val="00612A8C"/>
    <w:rsid w:val="006140D1"/>
    <w:rsid w:val="00684F09"/>
    <w:rsid w:val="006C6623"/>
    <w:rsid w:val="006C7881"/>
    <w:rsid w:val="0072152F"/>
    <w:rsid w:val="007316FE"/>
    <w:rsid w:val="00732AC7"/>
    <w:rsid w:val="00741E78"/>
    <w:rsid w:val="00750B78"/>
    <w:rsid w:val="007600AD"/>
    <w:rsid w:val="00781CD0"/>
    <w:rsid w:val="00784FCA"/>
    <w:rsid w:val="007B5B11"/>
    <w:rsid w:val="007D5CD6"/>
    <w:rsid w:val="00812AC9"/>
    <w:rsid w:val="008307A7"/>
    <w:rsid w:val="00836B6E"/>
    <w:rsid w:val="00882B51"/>
    <w:rsid w:val="008843F1"/>
    <w:rsid w:val="00893231"/>
    <w:rsid w:val="008E2CAC"/>
    <w:rsid w:val="008F00AD"/>
    <w:rsid w:val="008F5A40"/>
    <w:rsid w:val="0093402E"/>
    <w:rsid w:val="00937EE8"/>
    <w:rsid w:val="009538B4"/>
    <w:rsid w:val="009559EF"/>
    <w:rsid w:val="00955CC4"/>
    <w:rsid w:val="00957470"/>
    <w:rsid w:val="00971267"/>
    <w:rsid w:val="00975C95"/>
    <w:rsid w:val="00992C46"/>
    <w:rsid w:val="009A51CD"/>
    <w:rsid w:val="009B6814"/>
    <w:rsid w:val="009D53F0"/>
    <w:rsid w:val="00A02497"/>
    <w:rsid w:val="00A3495C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07985"/>
    <w:rsid w:val="00C23A01"/>
    <w:rsid w:val="00C505CC"/>
    <w:rsid w:val="00C53A5F"/>
    <w:rsid w:val="00C6057B"/>
    <w:rsid w:val="00C93B26"/>
    <w:rsid w:val="00CA1CD8"/>
    <w:rsid w:val="00CB29D5"/>
    <w:rsid w:val="00D40434"/>
    <w:rsid w:val="00D464A0"/>
    <w:rsid w:val="00D50E23"/>
    <w:rsid w:val="00D56FB9"/>
    <w:rsid w:val="00D63B5E"/>
    <w:rsid w:val="00D66A11"/>
    <w:rsid w:val="00D70E77"/>
    <w:rsid w:val="00D75D4C"/>
    <w:rsid w:val="00DC78EF"/>
    <w:rsid w:val="00DE36FF"/>
    <w:rsid w:val="00E0075E"/>
    <w:rsid w:val="00E03BEF"/>
    <w:rsid w:val="00E24B4F"/>
    <w:rsid w:val="00E34F17"/>
    <w:rsid w:val="00E5139B"/>
    <w:rsid w:val="00EA0E9B"/>
    <w:rsid w:val="00EA319C"/>
    <w:rsid w:val="00ED300C"/>
    <w:rsid w:val="00EE01AF"/>
    <w:rsid w:val="00EE60FA"/>
    <w:rsid w:val="00F07152"/>
    <w:rsid w:val="00F2771F"/>
    <w:rsid w:val="00F27993"/>
    <w:rsid w:val="00F559EB"/>
    <w:rsid w:val="00FC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88D50A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qFormat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6">
    <w:name w:val="times new roman6"/>
    <w:basedOn w:val="TableNormal"/>
    <w:next w:val="TableGrid"/>
    <w:uiPriority w:val="59"/>
    <w:qFormat/>
    <w:rsid w:val="00EE60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7">
    <w:name w:val="times new roman7"/>
    <w:basedOn w:val="TableNormal"/>
    <w:next w:val="TableGrid"/>
    <w:uiPriority w:val="59"/>
    <w:qFormat/>
    <w:rsid w:val="009A51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8">
    <w:name w:val="times new roman8"/>
    <w:basedOn w:val="TableNormal"/>
    <w:next w:val="TableGrid"/>
    <w:uiPriority w:val="59"/>
    <w:qFormat/>
    <w:rsid w:val="008307A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9">
    <w:name w:val="times new roman9"/>
    <w:basedOn w:val="TableNormal"/>
    <w:next w:val="TableGrid"/>
    <w:uiPriority w:val="59"/>
    <w:qFormat/>
    <w:rsid w:val="00125B4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0">
    <w:name w:val="times new roman10"/>
    <w:basedOn w:val="TableNormal"/>
    <w:next w:val="TableGrid"/>
    <w:uiPriority w:val="59"/>
    <w:qFormat/>
    <w:rsid w:val="005F02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1">
    <w:name w:val="times new roman11"/>
    <w:basedOn w:val="TableNormal"/>
    <w:next w:val="TableGrid"/>
    <w:uiPriority w:val="59"/>
    <w:qFormat/>
    <w:rsid w:val="00A3495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2">
    <w:name w:val="times new roman12"/>
    <w:basedOn w:val="TableNormal"/>
    <w:next w:val="TableGrid"/>
    <w:uiPriority w:val="59"/>
    <w:qFormat/>
    <w:rsid w:val="00D66A1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3">
    <w:name w:val="times new roman13"/>
    <w:basedOn w:val="TableNormal"/>
    <w:next w:val="TableGrid"/>
    <w:uiPriority w:val="59"/>
    <w:qFormat/>
    <w:rsid w:val="003C06E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4">
    <w:name w:val="times new roman14"/>
    <w:basedOn w:val="TableNormal"/>
    <w:next w:val="TableGrid"/>
    <w:uiPriority w:val="59"/>
    <w:qFormat/>
    <w:rsid w:val="0018234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5">
    <w:name w:val="times new roman15"/>
    <w:basedOn w:val="TableNormal"/>
    <w:next w:val="TableGrid"/>
    <w:uiPriority w:val="59"/>
    <w:qFormat/>
    <w:rsid w:val="00E03BE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6">
    <w:name w:val="times new roman16"/>
    <w:basedOn w:val="TableNormal"/>
    <w:next w:val="TableGrid"/>
    <w:uiPriority w:val="59"/>
    <w:qFormat/>
    <w:rsid w:val="0018737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7">
    <w:name w:val="times new roman17"/>
    <w:basedOn w:val="TableNormal"/>
    <w:next w:val="TableGrid"/>
    <w:uiPriority w:val="59"/>
    <w:qFormat/>
    <w:rsid w:val="00732AC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8">
    <w:name w:val="times new roman18"/>
    <w:basedOn w:val="TableNormal"/>
    <w:next w:val="TableGrid"/>
    <w:uiPriority w:val="59"/>
    <w:qFormat/>
    <w:rsid w:val="00684F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9">
    <w:name w:val="times new roman19"/>
    <w:basedOn w:val="TableNormal"/>
    <w:next w:val="TableGrid"/>
    <w:uiPriority w:val="59"/>
    <w:qFormat/>
    <w:rsid w:val="000028A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0">
    <w:name w:val="times new roman20"/>
    <w:basedOn w:val="TableNormal"/>
    <w:next w:val="TableGrid"/>
    <w:uiPriority w:val="59"/>
    <w:qFormat/>
    <w:rsid w:val="006C788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1">
    <w:name w:val="times new roman21"/>
    <w:basedOn w:val="TableNormal"/>
    <w:next w:val="TableGrid"/>
    <w:uiPriority w:val="59"/>
    <w:qFormat/>
    <w:rsid w:val="00F2771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1C55-9034-49B9-B75E-486B1A61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4</cp:revision>
  <cp:lastPrinted>2020-09-04T16:52:00Z</cp:lastPrinted>
  <dcterms:created xsi:type="dcterms:W3CDTF">2020-09-04T17:06:00Z</dcterms:created>
  <dcterms:modified xsi:type="dcterms:W3CDTF">2026-01-13T08:03:00Z</dcterms:modified>
</cp:coreProperties>
</file>